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DA73" w14:textId="77777777" w:rsidR="00816162" w:rsidRPr="004335EB" w:rsidRDefault="00816162" w:rsidP="00043C14">
      <w:pPr>
        <w:jc w:val="center"/>
        <w:rPr>
          <w:b/>
          <w:bCs/>
          <w:sz w:val="22"/>
          <w:szCs w:val="22"/>
        </w:rPr>
      </w:pPr>
      <w:r w:rsidRPr="004335EB">
        <w:rPr>
          <w:b/>
          <w:bCs/>
          <w:sz w:val="22"/>
          <w:szCs w:val="22"/>
        </w:rPr>
        <w:t>FORM OF LETTER OF CREDIT</w:t>
      </w:r>
    </w:p>
    <w:p w14:paraId="05F03A35" w14:textId="77777777" w:rsidR="00816162" w:rsidRPr="004335EB" w:rsidRDefault="00816162" w:rsidP="00043C14">
      <w:pPr>
        <w:jc w:val="center"/>
        <w:rPr>
          <w:b/>
          <w:bCs/>
          <w:sz w:val="22"/>
          <w:szCs w:val="22"/>
        </w:rPr>
      </w:pPr>
    </w:p>
    <w:p w14:paraId="4E026380" w14:textId="08EEEBCF" w:rsidR="00816162" w:rsidRPr="004335EB" w:rsidRDefault="00816162" w:rsidP="00043C14">
      <w:pPr>
        <w:widowControl w:val="0"/>
        <w:autoSpaceDE w:val="0"/>
        <w:autoSpaceDN w:val="0"/>
        <w:adjustRightInd w:val="0"/>
        <w:spacing w:after="240"/>
        <w:rPr>
          <w:sz w:val="22"/>
          <w:szCs w:val="22"/>
        </w:rPr>
      </w:pPr>
      <w:bookmarkStart w:id="0" w:name="_Hlk526787725"/>
      <w:r w:rsidRPr="004335EB">
        <w:rPr>
          <w:sz w:val="22"/>
          <w:szCs w:val="22"/>
        </w:rPr>
        <w:t>[Issuing Bank Letterhead and Address]</w:t>
      </w:r>
    </w:p>
    <w:p w14:paraId="4CAFFD8A"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IRREVOCABLE STANDBY LETTER OF CREDIT NO. [XXXXXXX]</w:t>
      </w:r>
    </w:p>
    <w:p w14:paraId="169E8162" w14:textId="2C9E5907" w:rsidR="00816162" w:rsidRPr="004335EB" w:rsidRDefault="000F7F2B" w:rsidP="000B1922">
      <w:pPr>
        <w:widowControl w:val="0"/>
        <w:autoSpaceDE w:val="0"/>
        <w:autoSpaceDN w:val="0"/>
        <w:adjustRightInd w:val="0"/>
        <w:ind w:right="2430"/>
        <w:jc w:val="right"/>
        <w:rPr>
          <w:sz w:val="22"/>
          <w:szCs w:val="22"/>
        </w:rPr>
      </w:pPr>
      <w:r w:rsidRPr="004335EB">
        <w:rPr>
          <w:noProof/>
          <w:sz w:val="22"/>
          <w:szCs w:val="22"/>
        </w:rPr>
        <mc:AlternateContent>
          <mc:Choice Requires="wps">
            <w:drawing>
              <wp:anchor distT="0" distB="0" distL="114300" distR="114300" simplePos="0" relativeHeight="251659264" behindDoc="0" locked="0" layoutInCell="1" allowOverlap="1" wp14:anchorId="52FFFE31" wp14:editId="4E13451C">
                <wp:simplePos x="0" y="0"/>
                <wp:positionH relativeFrom="column">
                  <wp:posOffset>4451350</wp:posOffset>
                </wp:positionH>
                <wp:positionV relativeFrom="paragraph">
                  <wp:posOffset>144780</wp:posOffset>
                </wp:positionV>
                <wp:extent cx="14224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C0A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11.4pt" to="4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VKmAEAAIgDAAAOAAAAZHJzL2Uyb0RvYy54bWysU9uO0zAQfUfiHyy/06TVCq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" strokecolor="black [3200]" strokeweight=".5pt">
                <v:stroke joinstyle="miter"/>
              </v:line>
            </w:pict>
          </mc:Fallback>
        </mc:AlternateContent>
      </w:r>
      <w:r w:rsidR="000B1922" w:rsidRPr="004335EB">
        <w:rPr>
          <w:sz w:val="22"/>
          <w:szCs w:val="22"/>
        </w:rPr>
        <w:t xml:space="preserve">    </w:t>
      </w:r>
      <w:r w:rsidR="00816162" w:rsidRPr="004335EB">
        <w:rPr>
          <w:sz w:val="22"/>
          <w:szCs w:val="22"/>
        </w:rPr>
        <w:t xml:space="preserve">Date: </w:t>
      </w:r>
    </w:p>
    <w:p w14:paraId="59D655CE" w14:textId="4C1AA502" w:rsidR="00816162" w:rsidRPr="004335EB" w:rsidRDefault="000F7F2B" w:rsidP="000B1922">
      <w:pPr>
        <w:widowControl w:val="0"/>
        <w:autoSpaceDE w:val="0"/>
        <w:autoSpaceDN w:val="0"/>
        <w:adjustRightInd w:val="0"/>
        <w:ind w:right="1980"/>
        <w:jc w:val="right"/>
        <w:rPr>
          <w:sz w:val="22"/>
          <w:szCs w:val="22"/>
        </w:rPr>
      </w:pPr>
      <w:r w:rsidRPr="004335EB">
        <w:rPr>
          <w:noProof/>
          <w:sz w:val="22"/>
          <w:szCs w:val="22"/>
        </w:rPr>
        <mc:AlternateContent>
          <mc:Choice Requires="wps">
            <w:drawing>
              <wp:anchor distT="0" distB="0" distL="114300" distR="114300" simplePos="0" relativeHeight="251660288" behindDoc="0" locked="0" layoutInCell="1" allowOverlap="1" wp14:anchorId="2A7B3265" wp14:editId="11FDD77B">
                <wp:simplePos x="0" y="0"/>
                <wp:positionH relativeFrom="column">
                  <wp:posOffset>4749800</wp:posOffset>
                </wp:positionH>
                <wp:positionV relativeFrom="paragraph">
                  <wp:posOffset>149225</wp:posOffset>
                </wp:positionV>
                <wp:extent cx="1123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026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4pt,11.75pt" to="46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" strokecolor="black [3200]" strokeweight=".5pt">
                <v:stroke joinstyle="miter"/>
              </v:line>
            </w:pict>
          </mc:Fallback>
        </mc:AlternateContent>
      </w:r>
      <w:r w:rsidR="000B1922" w:rsidRPr="004335EB">
        <w:rPr>
          <w:sz w:val="22"/>
          <w:szCs w:val="22"/>
        </w:rPr>
        <w:t xml:space="preserve">    </w:t>
      </w:r>
      <w:r w:rsidR="00816162" w:rsidRPr="004335EB">
        <w:rPr>
          <w:sz w:val="22"/>
          <w:szCs w:val="22"/>
        </w:rPr>
        <w:t xml:space="preserve">Bank Ref.: </w:t>
      </w:r>
    </w:p>
    <w:p w14:paraId="0EA6AB70" w14:textId="61F0BE45" w:rsidR="00816162" w:rsidRPr="004335EB" w:rsidRDefault="000F7F2B" w:rsidP="000B1922">
      <w:pPr>
        <w:widowControl w:val="0"/>
        <w:autoSpaceDE w:val="0"/>
        <w:autoSpaceDN w:val="0"/>
        <w:adjustRightInd w:val="0"/>
        <w:ind w:right="1710"/>
        <w:jc w:val="right"/>
        <w:rPr>
          <w:sz w:val="22"/>
          <w:szCs w:val="22"/>
        </w:rPr>
      </w:pPr>
      <w:r w:rsidRPr="004335EB">
        <w:rPr>
          <w:noProof/>
          <w:sz w:val="22"/>
          <w:szCs w:val="22"/>
        </w:rPr>
        <mc:AlternateContent>
          <mc:Choice Requires="wps">
            <w:drawing>
              <wp:anchor distT="0" distB="0" distL="114300" distR="114300" simplePos="0" relativeHeight="251661312" behindDoc="0" locked="0" layoutInCell="1" allowOverlap="1" wp14:anchorId="4E427A4E" wp14:editId="5CADF1FB">
                <wp:simplePos x="0" y="0"/>
                <wp:positionH relativeFrom="column">
                  <wp:posOffset>4953000</wp:posOffset>
                </wp:positionH>
                <wp:positionV relativeFrom="paragraph">
                  <wp:posOffset>153670</wp:posOffset>
                </wp:positionV>
                <wp:extent cx="920750" cy="0"/>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92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0088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2.1pt" to="4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fjmAEAAIc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" strokecolor="black [3200]" strokeweight=".5pt">
                <v:stroke joinstyle="miter"/>
              </v:line>
            </w:pict>
          </mc:Fallback>
        </mc:AlternateContent>
      </w:r>
      <w:r w:rsidR="000B1922" w:rsidRPr="004335EB">
        <w:rPr>
          <w:sz w:val="22"/>
          <w:szCs w:val="22"/>
        </w:rPr>
        <w:t xml:space="preserve"> </w:t>
      </w:r>
      <w:r w:rsidR="00816162" w:rsidRPr="004335EB">
        <w:rPr>
          <w:sz w:val="22"/>
          <w:szCs w:val="22"/>
        </w:rPr>
        <w:t>Amount: US$</w:t>
      </w:r>
    </w:p>
    <w:p w14:paraId="2B0B94DF" w14:textId="068C9A32" w:rsidR="00816162" w:rsidRPr="004335EB" w:rsidRDefault="000F7F2B" w:rsidP="000B1922">
      <w:pPr>
        <w:widowControl w:val="0"/>
        <w:autoSpaceDE w:val="0"/>
        <w:autoSpaceDN w:val="0"/>
        <w:adjustRightInd w:val="0"/>
        <w:ind w:right="1440"/>
        <w:jc w:val="right"/>
        <w:rPr>
          <w:sz w:val="22"/>
          <w:szCs w:val="22"/>
        </w:rPr>
      </w:pPr>
      <w:r w:rsidRPr="004335EB">
        <w:rPr>
          <w:noProof/>
          <w:sz w:val="22"/>
          <w:szCs w:val="22"/>
        </w:rPr>
        <mc:AlternateContent>
          <mc:Choice Requires="wps">
            <w:drawing>
              <wp:anchor distT="0" distB="0" distL="114300" distR="114300" simplePos="0" relativeHeight="251662336" behindDoc="0" locked="0" layoutInCell="1" allowOverlap="1" wp14:anchorId="5B042523" wp14:editId="2FD29DF6">
                <wp:simplePos x="0" y="0"/>
                <wp:positionH relativeFrom="column">
                  <wp:posOffset>5060950</wp:posOffset>
                </wp:positionH>
                <wp:positionV relativeFrom="paragraph">
                  <wp:posOffset>151765</wp:posOffset>
                </wp:positionV>
                <wp:extent cx="812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FCD7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5pt,11.95pt" to="46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" strokecolor="black [3200]" strokeweight=".5pt">
                <v:stroke joinstyle="miter"/>
              </v:line>
            </w:pict>
          </mc:Fallback>
        </mc:AlternateContent>
      </w:r>
      <w:r w:rsidR="00816162" w:rsidRPr="004335EB">
        <w:rPr>
          <w:sz w:val="22"/>
          <w:szCs w:val="22"/>
        </w:rPr>
        <w:t>Expiration Date:</w:t>
      </w:r>
    </w:p>
    <w:p w14:paraId="765AF6CA" w14:textId="77777777" w:rsidR="00816162" w:rsidRPr="004335EB" w:rsidRDefault="00816162" w:rsidP="00043C14">
      <w:pPr>
        <w:widowControl w:val="0"/>
        <w:autoSpaceDE w:val="0"/>
        <w:autoSpaceDN w:val="0"/>
        <w:adjustRightInd w:val="0"/>
        <w:spacing w:after="240"/>
        <w:jc w:val="both"/>
        <w:rPr>
          <w:sz w:val="22"/>
          <w:szCs w:val="22"/>
        </w:rPr>
      </w:pPr>
    </w:p>
    <w:p w14:paraId="1ABAA40A"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Beneficiary:</w:t>
      </w:r>
      <w:r w:rsidRPr="004335EB">
        <w:rPr>
          <w:sz w:val="22"/>
          <w:szCs w:val="22"/>
        </w:rPr>
        <w:tab/>
      </w:r>
    </w:p>
    <w:p w14:paraId="144C9C28" w14:textId="77777777" w:rsidR="0042071A" w:rsidRPr="004335EB" w:rsidRDefault="0042071A" w:rsidP="00043C14">
      <w:pPr>
        <w:widowControl w:val="0"/>
        <w:autoSpaceDE w:val="0"/>
        <w:autoSpaceDN w:val="0"/>
        <w:adjustRightInd w:val="0"/>
        <w:jc w:val="both"/>
        <w:rPr>
          <w:sz w:val="22"/>
          <w:szCs w:val="22"/>
        </w:rPr>
      </w:pPr>
      <w:r w:rsidRPr="004335EB">
        <w:rPr>
          <w:sz w:val="22"/>
          <w:szCs w:val="22"/>
        </w:rPr>
        <w:t xml:space="preserve">Marin Clean Energy </w:t>
      </w:r>
    </w:p>
    <w:p w14:paraId="59CDBAB8" w14:textId="1D8FBE0E" w:rsidR="0095433A" w:rsidRPr="004335EB" w:rsidRDefault="0095433A" w:rsidP="00043C14">
      <w:pPr>
        <w:widowControl w:val="0"/>
        <w:autoSpaceDE w:val="0"/>
        <w:autoSpaceDN w:val="0"/>
        <w:adjustRightInd w:val="0"/>
        <w:jc w:val="both"/>
        <w:rPr>
          <w:sz w:val="22"/>
          <w:szCs w:val="22"/>
        </w:rPr>
      </w:pPr>
      <w:r w:rsidRPr="004335EB">
        <w:rPr>
          <w:sz w:val="22"/>
          <w:szCs w:val="22"/>
        </w:rPr>
        <w:t xml:space="preserve">Attn: </w:t>
      </w:r>
      <w:r w:rsidR="00913A97">
        <w:rPr>
          <w:sz w:val="22"/>
          <w:szCs w:val="22"/>
        </w:rPr>
        <w:t>Chief Financial Officer</w:t>
      </w:r>
    </w:p>
    <w:p w14:paraId="5A0F5ED4" w14:textId="3FCDEB6E" w:rsidR="0042071A" w:rsidRPr="004335EB" w:rsidRDefault="0042071A" w:rsidP="00043C14">
      <w:pPr>
        <w:widowControl w:val="0"/>
        <w:autoSpaceDE w:val="0"/>
        <w:autoSpaceDN w:val="0"/>
        <w:adjustRightInd w:val="0"/>
        <w:jc w:val="both"/>
        <w:rPr>
          <w:sz w:val="22"/>
          <w:szCs w:val="22"/>
        </w:rPr>
      </w:pPr>
      <w:r w:rsidRPr="004335EB">
        <w:rPr>
          <w:sz w:val="22"/>
          <w:szCs w:val="22"/>
        </w:rPr>
        <w:t xml:space="preserve">1125 Tamalpais Avenue </w:t>
      </w:r>
    </w:p>
    <w:p w14:paraId="1AB5E2FA" w14:textId="77777777" w:rsidR="0042071A" w:rsidRPr="004335EB" w:rsidRDefault="0042071A" w:rsidP="00043C14">
      <w:pPr>
        <w:widowControl w:val="0"/>
        <w:autoSpaceDE w:val="0"/>
        <w:autoSpaceDN w:val="0"/>
        <w:adjustRightInd w:val="0"/>
        <w:jc w:val="both"/>
        <w:rPr>
          <w:sz w:val="22"/>
          <w:szCs w:val="22"/>
        </w:rPr>
      </w:pPr>
      <w:r w:rsidRPr="004335EB">
        <w:rPr>
          <w:sz w:val="22"/>
          <w:szCs w:val="22"/>
        </w:rPr>
        <w:t xml:space="preserve">San Rafael, CA 94901 </w:t>
      </w:r>
    </w:p>
    <w:p w14:paraId="2B41F7AE" w14:textId="77777777" w:rsidR="00816162" w:rsidRPr="004335EB" w:rsidRDefault="00816162" w:rsidP="00043C14">
      <w:pPr>
        <w:widowControl w:val="0"/>
        <w:autoSpaceDE w:val="0"/>
        <w:autoSpaceDN w:val="0"/>
        <w:adjustRightInd w:val="0"/>
        <w:jc w:val="both"/>
        <w:rPr>
          <w:sz w:val="22"/>
          <w:szCs w:val="22"/>
        </w:rPr>
      </w:pPr>
    </w:p>
    <w:p w14:paraId="1CC7A5BB" w14:textId="77777777" w:rsidR="00816162" w:rsidRPr="004335EB" w:rsidRDefault="00816162" w:rsidP="00043C14">
      <w:pPr>
        <w:widowControl w:val="0"/>
        <w:autoSpaceDE w:val="0"/>
        <w:autoSpaceDN w:val="0"/>
        <w:adjustRightInd w:val="0"/>
        <w:jc w:val="both"/>
        <w:rPr>
          <w:sz w:val="22"/>
          <w:szCs w:val="22"/>
        </w:rPr>
      </w:pPr>
    </w:p>
    <w:p w14:paraId="322DB068" w14:textId="763565D2" w:rsidR="00816162" w:rsidRPr="004335EB" w:rsidRDefault="007829D0" w:rsidP="00043C14">
      <w:pPr>
        <w:widowControl w:val="0"/>
        <w:autoSpaceDE w:val="0"/>
        <w:autoSpaceDN w:val="0"/>
        <w:adjustRightInd w:val="0"/>
        <w:spacing w:after="240"/>
        <w:jc w:val="both"/>
        <w:rPr>
          <w:sz w:val="22"/>
          <w:szCs w:val="22"/>
        </w:rPr>
      </w:pPr>
      <w:r w:rsidRPr="004335EB">
        <w:rPr>
          <w:sz w:val="22"/>
          <w:szCs w:val="22"/>
        </w:rPr>
        <w:t>To Whom It May Concern</w:t>
      </w:r>
      <w:r w:rsidR="00816162" w:rsidRPr="004335EB">
        <w:rPr>
          <w:sz w:val="22"/>
          <w:szCs w:val="22"/>
        </w:rPr>
        <w:t>:</w:t>
      </w:r>
    </w:p>
    <w:p w14:paraId="1DD54579" w14:textId="49C3D80C"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By the order of </w:t>
      </w:r>
      <w:r w:rsidRPr="004335EB">
        <w:rPr>
          <w:sz w:val="22"/>
          <w:szCs w:val="22"/>
          <w:highlight w:val="lightGray"/>
        </w:rPr>
        <w:t>__________</w:t>
      </w:r>
      <w:r w:rsidRPr="004335EB">
        <w:rPr>
          <w:sz w:val="22"/>
          <w:szCs w:val="22"/>
        </w:rPr>
        <w:t xml:space="preserve"> (“Applicant”), we, [</w:t>
      </w:r>
      <w:r w:rsidRPr="004335EB">
        <w:rPr>
          <w:i/>
          <w:iCs/>
          <w:sz w:val="22"/>
          <w:szCs w:val="22"/>
          <w:highlight w:val="lightGray"/>
        </w:rPr>
        <w:t>insert bank name and address</w:t>
      </w:r>
      <w:r w:rsidRPr="004335EB">
        <w:rPr>
          <w:sz w:val="22"/>
          <w:szCs w:val="22"/>
        </w:rPr>
        <w:t>] (“Issuer”) hereby issue our Irrevocable Standby Letter of Credit No. [</w:t>
      </w:r>
      <w:r w:rsidRPr="004335EB">
        <w:rPr>
          <w:i/>
          <w:iCs/>
          <w:sz w:val="22"/>
          <w:szCs w:val="22"/>
          <w:highlight w:val="lightGray"/>
        </w:rPr>
        <w:t>XXXXXXX</w:t>
      </w:r>
      <w:r w:rsidRPr="004335EB">
        <w:rPr>
          <w:sz w:val="22"/>
          <w:szCs w:val="22"/>
        </w:rPr>
        <w:t xml:space="preserve">] (the “Letter of Credit”) in favor of </w:t>
      </w:r>
      <w:r w:rsidR="009E1214" w:rsidRPr="004335EB">
        <w:rPr>
          <w:sz w:val="22"/>
          <w:szCs w:val="22"/>
        </w:rPr>
        <w:t>Marin Clean Energy</w:t>
      </w:r>
      <w:r w:rsidRPr="004335EB">
        <w:rPr>
          <w:sz w:val="22"/>
          <w:szCs w:val="22"/>
        </w:rPr>
        <w:t>, a California joint powers authority (“Beneficiary”), for an amount not to exceed the aggregate sum of U.S. $[</w:t>
      </w:r>
      <w:r w:rsidRPr="004335EB">
        <w:rPr>
          <w:i/>
          <w:iCs/>
          <w:sz w:val="22"/>
          <w:szCs w:val="22"/>
          <w:highlight w:val="lightGray"/>
        </w:rPr>
        <w:t>XXXXXX</w:t>
      </w:r>
      <w:r w:rsidRPr="004335EB">
        <w:rPr>
          <w:sz w:val="22"/>
          <w:szCs w:val="22"/>
        </w:rPr>
        <w:t>] (United States Dollars [</w:t>
      </w:r>
      <w:r w:rsidRPr="004335EB">
        <w:rPr>
          <w:i/>
          <w:iCs/>
          <w:sz w:val="22"/>
          <w:szCs w:val="22"/>
          <w:highlight w:val="lightGray"/>
        </w:rPr>
        <w:t>XXXXX</w:t>
      </w:r>
      <w:r w:rsidRPr="004335EB">
        <w:rPr>
          <w:sz w:val="22"/>
          <w:szCs w:val="22"/>
        </w:rPr>
        <w:t xml:space="preserve">] and 00/100), pursuant to that </w:t>
      </w:r>
      <w:r w:rsidR="00446BAF" w:rsidRPr="004335EB">
        <w:rPr>
          <w:sz w:val="22"/>
          <w:szCs w:val="22"/>
        </w:rPr>
        <w:t xml:space="preserve">certain </w:t>
      </w:r>
      <w:r w:rsidR="00435969">
        <w:rPr>
          <w:sz w:val="22"/>
          <w:szCs w:val="22"/>
        </w:rPr>
        <w:t>Exclusive Negotiating</w:t>
      </w:r>
      <w:r w:rsidR="00EC0E6C" w:rsidRPr="004335EB">
        <w:rPr>
          <w:sz w:val="22"/>
          <w:szCs w:val="22"/>
        </w:rPr>
        <w:t xml:space="preserve"> Agreement dated as of [</w:t>
      </w:r>
      <w:r w:rsidR="00EC0E6C" w:rsidRPr="004335EB">
        <w:rPr>
          <w:i/>
          <w:iCs/>
          <w:sz w:val="22"/>
          <w:szCs w:val="22"/>
          <w:highlight w:val="lightGray"/>
        </w:rPr>
        <w:t>insert date</w:t>
      </w:r>
      <w:r w:rsidR="00EC0E6C" w:rsidRPr="004335EB">
        <w:rPr>
          <w:sz w:val="22"/>
          <w:szCs w:val="22"/>
        </w:rPr>
        <w:t>] and as amended between Applicant and Beneficiary (the “Agreement”)</w:t>
      </w:r>
      <w:r w:rsidRPr="004335EB">
        <w:rPr>
          <w:sz w:val="22"/>
          <w:szCs w:val="22"/>
        </w:rPr>
        <w:t>.  This Letter of Credit shall become effective immediately and shall expire on [</w:t>
      </w:r>
      <w:r w:rsidRPr="004335EB">
        <w:rPr>
          <w:i/>
          <w:iCs/>
          <w:sz w:val="22"/>
          <w:szCs w:val="22"/>
          <w:highlight w:val="lightGray"/>
        </w:rPr>
        <w:t>insert date</w:t>
      </w:r>
      <w:r w:rsidRPr="004335EB">
        <w:rPr>
          <w:sz w:val="22"/>
          <w:szCs w:val="22"/>
        </w:rPr>
        <w:t>] which is [</w:t>
      </w:r>
      <w:r w:rsidRPr="004335EB">
        <w:rPr>
          <w:i/>
          <w:iCs/>
          <w:sz w:val="22"/>
          <w:szCs w:val="22"/>
          <w:highlight w:val="lightGray"/>
        </w:rPr>
        <w:t>insert time period</w:t>
      </w:r>
      <w:r w:rsidRPr="004335EB">
        <w:rPr>
          <w:sz w:val="22"/>
          <w:szCs w:val="22"/>
        </w:rPr>
        <w:t>] after the issue date of this Letter of Credit, or any expiration date extended in accordance with the terms hereof (the “Expiration Date”).</w:t>
      </w:r>
    </w:p>
    <w:p w14:paraId="6697A7DF" w14:textId="4AF7F7A1"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Funds under this Letter of Credit are available to Beneficiary by presentation on or before the Expiration Date of a dated statement purportedly signed by </w:t>
      </w:r>
      <w:r w:rsidR="00D90991" w:rsidRPr="004335EB">
        <w:rPr>
          <w:sz w:val="22"/>
          <w:szCs w:val="22"/>
        </w:rPr>
        <w:t xml:space="preserve">Beneficiary’s </w:t>
      </w:r>
      <w:r w:rsidRPr="004335EB">
        <w:rPr>
          <w:sz w:val="22"/>
          <w:szCs w:val="22"/>
        </w:rPr>
        <w:t>duly authorized representative, in the form attached hereto as Exhibit A, referencing our Letter of Credit No. [</w:t>
      </w:r>
      <w:r w:rsidRPr="004335EB">
        <w:rPr>
          <w:i/>
          <w:iCs/>
          <w:sz w:val="22"/>
          <w:szCs w:val="22"/>
          <w:highlight w:val="lightGray"/>
        </w:rPr>
        <w:t>XXXXXXX</w:t>
      </w:r>
      <w:r w:rsidRPr="004335EB">
        <w:rPr>
          <w:sz w:val="22"/>
          <w:szCs w:val="22"/>
        </w:rPr>
        <w:t>] (“Drawing Certificate”).</w:t>
      </w:r>
    </w:p>
    <w:p w14:paraId="630FFAF0" w14:textId="76EAC591"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The Drawing Certificate may be presented </w:t>
      </w:r>
      <w:r w:rsidR="009E1214" w:rsidRPr="004335EB">
        <w:rPr>
          <w:sz w:val="22"/>
          <w:szCs w:val="22"/>
        </w:rPr>
        <w:t>by (a) physical delivery</w:t>
      </w:r>
      <w:r w:rsidR="00EE46E8" w:rsidRPr="004335EB">
        <w:rPr>
          <w:sz w:val="22"/>
          <w:szCs w:val="22"/>
        </w:rPr>
        <w:t xml:space="preserve">, including via </w:t>
      </w:r>
      <w:r w:rsidR="00EE46E8" w:rsidRPr="00063DED">
        <w:rPr>
          <w:color w:val="000000"/>
          <w:sz w:val="22"/>
          <w:szCs w:val="22"/>
        </w:rPr>
        <w:t>U.S. mail or overnight courier</w:t>
      </w:r>
      <w:r w:rsidR="009E1214" w:rsidRPr="004335EB">
        <w:rPr>
          <w:sz w:val="22"/>
          <w:szCs w:val="22"/>
        </w:rPr>
        <w:t>, (b) as a PDF attachment to an email to [</w:t>
      </w:r>
      <w:r w:rsidR="009E1214" w:rsidRPr="004335EB">
        <w:rPr>
          <w:i/>
          <w:sz w:val="22"/>
          <w:szCs w:val="22"/>
          <w:highlight w:val="lightGray"/>
        </w:rPr>
        <w:t>bank email address</w:t>
      </w:r>
      <w:r w:rsidR="009E1214" w:rsidRPr="004335EB">
        <w:rPr>
          <w:sz w:val="22"/>
          <w:szCs w:val="22"/>
        </w:rPr>
        <w:t>]</w:t>
      </w:r>
      <w:r w:rsidR="009E1214" w:rsidRPr="004335EB" w:rsidDel="00123D45">
        <w:rPr>
          <w:sz w:val="22"/>
          <w:szCs w:val="22"/>
        </w:rPr>
        <w:t xml:space="preserve"> </w:t>
      </w:r>
      <w:r w:rsidR="009E1214" w:rsidRPr="004335EB">
        <w:rPr>
          <w:sz w:val="22"/>
          <w:szCs w:val="22"/>
        </w:rPr>
        <w:t>or (c) facsimile to [</w:t>
      </w:r>
      <w:r w:rsidR="009E1214" w:rsidRPr="004335EB">
        <w:rPr>
          <w:i/>
          <w:iCs/>
          <w:sz w:val="22"/>
          <w:szCs w:val="22"/>
          <w:highlight w:val="lightGray"/>
        </w:rPr>
        <w:t>bank fax number</w:t>
      </w:r>
      <w:r w:rsidR="009E1214" w:rsidRPr="004335EB">
        <w:rPr>
          <w:sz w:val="22"/>
          <w:szCs w:val="22"/>
        </w:rPr>
        <w:t>]. Transmittal by facsimile or email shall be deemed delivered when received</w:t>
      </w:r>
      <w:r w:rsidRPr="004335EB">
        <w:rPr>
          <w:sz w:val="22"/>
          <w:szCs w:val="22"/>
        </w:rPr>
        <w:t>.</w:t>
      </w:r>
    </w:p>
    <w:p w14:paraId="771ABCB9"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The original of this Letter of Credit (and all amendments, if any) is not required to be presented in connection with any presentment of a Drawing Certificate by Beneficiary hereunder in order to receive payment.</w:t>
      </w:r>
    </w:p>
    <w:p w14:paraId="57C708DB" w14:textId="5289D630"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We hereby agree with Beneficiary that all documents presented under and in compliance with the terms of</w:t>
      </w:r>
      <w:r w:rsidR="00043C14" w:rsidRPr="004335EB">
        <w:rPr>
          <w:sz w:val="22"/>
          <w:szCs w:val="22"/>
        </w:rPr>
        <w:t xml:space="preserve"> </w:t>
      </w:r>
      <w:r w:rsidRPr="004335EB">
        <w:rPr>
          <w:sz w:val="22"/>
          <w:szCs w:val="22"/>
        </w:rPr>
        <w:t>this Letter of Credit will be duly honored upon presentation to the Issuer on or before the Expiration Date.</w:t>
      </w:r>
    </w:p>
    <w:p w14:paraId="09AB98F2" w14:textId="64803AD8"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All payments made under this Letter of Credit shall be made with Issuer’s own immediately available funds by means of wire transfer in immediately available United States dollars to Beneficiary’s account as indicated by Beneficiary in its Drawing Certificate</w:t>
      </w:r>
      <w:r w:rsidR="00EC0E6C" w:rsidRPr="004335EB">
        <w:rPr>
          <w:sz w:val="22"/>
          <w:szCs w:val="22"/>
        </w:rPr>
        <w:t xml:space="preserve"> or in a communication accompanying its Drawing Certificate</w:t>
      </w:r>
      <w:r w:rsidRPr="004335EB">
        <w:rPr>
          <w:sz w:val="22"/>
          <w:szCs w:val="22"/>
        </w:rPr>
        <w:t>.</w:t>
      </w:r>
    </w:p>
    <w:p w14:paraId="17173829"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lastRenderedPageBreak/>
        <w:t>Partial draws are permitted under this Letter of Credit, and this Letter of Credit shall remain in full force and effect with respect to any continuing balance.</w:t>
      </w:r>
    </w:p>
    <w:p w14:paraId="70D231DE" w14:textId="3B0F61C4"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It is a condition of this Letter of Credit that the Expiration Date shall be deemed automatically extended without an amendment for a one year period beginning on the present Expiration Date hereof and upon each anniversary for such date, unless at least one hundred twenty (120) days prior to any such Expiration Date we have sent to you written notice by overnight courier service that we elect not to extend this Letter of Credit, in which case it will expire on the </w:t>
      </w:r>
      <w:r w:rsidR="00D90991" w:rsidRPr="004335EB">
        <w:rPr>
          <w:sz w:val="22"/>
          <w:szCs w:val="22"/>
        </w:rPr>
        <w:t>Expiration Date</w:t>
      </w:r>
      <w:r w:rsidR="00492840" w:rsidRPr="004335EB">
        <w:rPr>
          <w:sz w:val="22"/>
          <w:szCs w:val="22"/>
        </w:rPr>
        <w:t>, or such later date as may be specified in such notice</w:t>
      </w:r>
      <w:r w:rsidRPr="004335EB">
        <w:rPr>
          <w:sz w:val="22"/>
          <w:szCs w:val="22"/>
        </w:rPr>
        <w:t xml:space="preserve">. No presentation made under this Letter of Credit after such Expiration Date </w:t>
      </w:r>
      <w:r w:rsidR="00492840" w:rsidRPr="004335EB">
        <w:rPr>
          <w:sz w:val="22"/>
          <w:szCs w:val="22"/>
        </w:rPr>
        <w:t xml:space="preserve">(or such later date, if applicable) </w:t>
      </w:r>
      <w:r w:rsidRPr="004335EB">
        <w:rPr>
          <w:sz w:val="22"/>
          <w:szCs w:val="22"/>
        </w:rPr>
        <w:t>will be honored.</w:t>
      </w:r>
    </w:p>
    <w:p w14:paraId="7698CB01" w14:textId="25764A45"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This Letter of Credit is issued subject to the rules of the ‘International Standby Practices 1998’, International Chamber of Commerce Publication No. 590 (“ISP98”) and, as to matters not addressed by ISP98, shall be governed and construed in accordance with the laws of state of California.</w:t>
      </w:r>
    </w:p>
    <w:p w14:paraId="7120DED6" w14:textId="77777777" w:rsidR="0095433A" w:rsidRPr="004335EB" w:rsidRDefault="0095433A" w:rsidP="00043C14">
      <w:pPr>
        <w:widowControl w:val="0"/>
        <w:autoSpaceDE w:val="0"/>
        <w:autoSpaceDN w:val="0"/>
        <w:adjustRightInd w:val="0"/>
        <w:spacing w:after="240"/>
        <w:jc w:val="both"/>
        <w:rPr>
          <w:sz w:val="22"/>
          <w:szCs w:val="22"/>
        </w:rPr>
      </w:pPr>
      <w:r w:rsidRPr="004335EB">
        <w:rPr>
          <w:sz w:val="22"/>
          <w:szCs w:val="22"/>
        </w:rPr>
        <w:t>Notwithstanding any reference in this Letter of Credit to any other documents, instruments or agreements (other than as set forth in the immediately prior paragraph), this Letter of Credit contains the entire agreement between Beneficiary and Issuer relating to the obligations of Issuer hereunder.</w:t>
      </w:r>
    </w:p>
    <w:p w14:paraId="545B6940" w14:textId="0FF22746"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Please address all correspondence regarding this Letter of Credit to the attention of the Letter of Credit Department at [</w:t>
      </w:r>
      <w:r w:rsidRPr="004335EB">
        <w:rPr>
          <w:i/>
          <w:iCs/>
          <w:sz w:val="22"/>
          <w:szCs w:val="22"/>
          <w:highlight w:val="lightGray"/>
        </w:rPr>
        <w:t>insert bank address information</w:t>
      </w:r>
      <w:r w:rsidRPr="004335EB">
        <w:rPr>
          <w:sz w:val="22"/>
          <w:szCs w:val="22"/>
        </w:rPr>
        <w:t>], referring specifically to Issuer’s Letter of Credit No. [</w:t>
      </w:r>
      <w:r w:rsidRPr="004335EB">
        <w:rPr>
          <w:i/>
          <w:iCs/>
          <w:sz w:val="22"/>
          <w:szCs w:val="22"/>
          <w:highlight w:val="lightGray"/>
        </w:rPr>
        <w:t>XXXXXXX</w:t>
      </w:r>
      <w:r w:rsidRPr="004335EB">
        <w:rPr>
          <w:sz w:val="22"/>
          <w:szCs w:val="22"/>
        </w:rPr>
        <w:t>]. For telephone assistance, please contact Issuer’s Standby Letter of Credit Department at [</w:t>
      </w:r>
      <w:r w:rsidRPr="004335EB">
        <w:rPr>
          <w:i/>
          <w:iCs/>
          <w:sz w:val="22"/>
          <w:szCs w:val="22"/>
          <w:highlight w:val="lightGray"/>
        </w:rPr>
        <w:t>XXX-XXX-XXXX</w:t>
      </w:r>
      <w:r w:rsidRPr="004335EB">
        <w:rPr>
          <w:sz w:val="22"/>
          <w:szCs w:val="22"/>
        </w:rPr>
        <w:t>] and have this Letter of Credit available.</w:t>
      </w:r>
    </w:p>
    <w:p w14:paraId="67E67001" w14:textId="33B64501" w:rsidR="00D90991" w:rsidRPr="004335EB" w:rsidRDefault="005C0D87" w:rsidP="00043C14">
      <w:pPr>
        <w:widowControl w:val="0"/>
        <w:autoSpaceDE w:val="0"/>
        <w:autoSpaceDN w:val="0"/>
        <w:adjustRightInd w:val="0"/>
        <w:spacing w:after="240"/>
        <w:jc w:val="both"/>
        <w:rPr>
          <w:sz w:val="22"/>
          <w:szCs w:val="22"/>
        </w:rPr>
      </w:pPr>
      <w:r w:rsidRPr="005C0D87">
        <w:rPr>
          <w:sz w:val="22"/>
          <w:szCs w:val="22"/>
        </w:rPr>
        <w:t>All notices to Beneficiary shall be in writing delivered (a) via email to Finance@mcecleanenergy.org and (b) followed up by certified letter, overnight courier, or delivered in person to: Attn: Chief Financial Officer, Marin Clean Energy, 1125 Tamalpais Avenue, San Rafael, CA 94901. Only notices to Beneficiary meeting the requirements of this paragraph shall be considered valid. Any notice to Beneficiary which is not in accordance with this paragraph shall be void and of no force or effect.</w:t>
      </w:r>
    </w:p>
    <w:p w14:paraId="51E1AC6B"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w:t>
      </w:r>
      <w:r w:rsidRPr="004335EB">
        <w:rPr>
          <w:i/>
          <w:iCs/>
          <w:sz w:val="22"/>
          <w:szCs w:val="22"/>
          <w:highlight w:val="lightGray"/>
        </w:rPr>
        <w:t>Bank Name</w:t>
      </w:r>
      <w:r w:rsidRPr="004335EB">
        <w:rPr>
          <w:sz w:val="22"/>
          <w:szCs w:val="22"/>
        </w:rPr>
        <w:t>]</w:t>
      </w:r>
    </w:p>
    <w:p w14:paraId="59A05B7D" w14:textId="77777777" w:rsidR="00816162" w:rsidRPr="004335EB" w:rsidRDefault="00816162" w:rsidP="00043C14">
      <w:pPr>
        <w:widowControl w:val="0"/>
        <w:autoSpaceDE w:val="0"/>
        <w:autoSpaceDN w:val="0"/>
        <w:adjustRightInd w:val="0"/>
        <w:spacing w:after="240"/>
        <w:jc w:val="both"/>
        <w:rPr>
          <w:sz w:val="22"/>
          <w:szCs w:val="22"/>
        </w:rPr>
      </w:pPr>
    </w:p>
    <w:p w14:paraId="77E2A359"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___________________________</w:t>
      </w:r>
    </w:p>
    <w:p w14:paraId="4CA17E79"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w:t>
      </w:r>
      <w:r w:rsidRPr="004335EB">
        <w:rPr>
          <w:i/>
          <w:iCs/>
          <w:sz w:val="22"/>
          <w:szCs w:val="22"/>
          <w:highlight w:val="lightGray"/>
        </w:rPr>
        <w:t>Insert officer name</w:t>
      </w:r>
      <w:r w:rsidRPr="004335EB">
        <w:rPr>
          <w:sz w:val="22"/>
          <w:szCs w:val="22"/>
        </w:rPr>
        <w:t>]</w:t>
      </w:r>
    </w:p>
    <w:p w14:paraId="6A7DCC95"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w:t>
      </w:r>
      <w:r w:rsidRPr="004335EB">
        <w:rPr>
          <w:i/>
          <w:iCs/>
          <w:sz w:val="22"/>
          <w:szCs w:val="22"/>
          <w:highlight w:val="lightGray"/>
        </w:rPr>
        <w:t>Insert officer title</w:t>
      </w:r>
      <w:r w:rsidRPr="004335EB">
        <w:rPr>
          <w:sz w:val="22"/>
          <w:szCs w:val="22"/>
        </w:rPr>
        <w:t>]</w:t>
      </w:r>
    </w:p>
    <w:p w14:paraId="771E6E28" w14:textId="77777777" w:rsidR="00816162" w:rsidRPr="004335EB" w:rsidRDefault="00816162" w:rsidP="00043C14">
      <w:pPr>
        <w:widowControl w:val="0"/>
        <w:autoSpaceDE w:val="0"/>
        <w:autoSpaceDN w:val="0"/>
        <w:adjustRightInd w:val="0"/>
        <w:spacing w:after="240"/>
        <w:jc w:val="both"/>
        <w:rPr>
          <w:sz w:val="22"/>
          <w:szCs w:val="22"/>
        </w:rPr>
        <w:sectPr w:rsidR="00816162" w:rsidRPr="004335EB" w:rsidSect="00CA15B5">
          <w:footerReference w:type="default" r:id="rId7"/>
          <w:footerReference w:type="first" r:id="rId8"/>
          <w:pgSz w:w="12240" w:h="15840"/>
          <w:pgMar w:top="1440" w:right="1440" w:bottom="1440" w:left="1440" w:header="720" w:footer="720" w:gutter="0"/>
          <w:pgNumType w:start="1"/>
          <w:cols w:space="720"/>
          <w:noEndnote/>
          <w:titlePg/>
        </w:sectPr>
      </w:pPr>
    </w:p>
    <w:p w14:paraId="6574E24D" w14:textId="6B92F5FC" w:rsidR="00816162" w:rsidRPr="004335EB" w:rsidRDefault="0095433A" w:rsidP="00043C14">
      <w:pPr>
        <w:widowControl w:val="0"/>
        <w:autoSpaceDE w:val="0"/>
        <w:autoSpaceDN w:val="0"/>
        <w:adjustRightInd w:val="0"/>
        <w:spacing w:after="240"/>
        <w:jc w:val="center"/>
        <w:rPr>
          <w:b/>
          <w:bCs/>
          <w:sz w:val="22"/>
          <w:szCs w:val="22"/>
        </w:rPr>
      </w:pPr>
      <w:r w:rsidRPr="004335EB">
        <w:rPr>
          <w:b/>
          <w:bCs/>
          <w:sz w:val="22"/>
          <w:szCs w:val="22"/>
        </w:rPr>
        <w:lastRenderedPageBreak/>
        <w:t>Exhibit A</w:t>
      </w:r>
    </w:p>
    <w:p w14:paraId="6A9BD498" w14:textId="4659C54A" w:rsidR="00D90991" w:rsidRPr="004335EB" w:rsidRDefault="0095433A" w:rsidP="00043C14">
      <w:pPr>
        <w:widowControl w:val="0"/>
        <w:autoSpaceDE w:val="0"/>
        <w:autoSpaceDN w:val="0"/>
        <w:adjustRightInd w:val="0"/>
        <w:spacing w:after="240"/>
        <w:jc w:val="center"/>
        <w:rPr>
          <w:b/>
          <w:bCs/>
          <w:sz w:val="22"/>
          <w:szCs w:val="22"/>
        </w:rPr>
      </w:pPr>
      <w:r w:rsidRPr="004335EB">
        <w:rPr>
          <w:b/>
          <w:bCs/>
          <w:sz w:val="22"/>
          <w:szCs w:val="22"/>
        </w:rPr>
        <w:t>Drawing Certificate</w:t>
      </w:r>
    </w:p>
    <w:p w14:paraId="501A81DB"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DRAW REQUEST SHOULD BE ON BENEFICIARY’S LETTERHEAD)</w:t>
      </w:r>
    </w:p>
    <w:p w14:paraId="23F49F41" w14:textId="77777777"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Drawing Certificate</w:t>
      </w:r>
    </w:p>
    <w:p w14:paraId="7A8E3B47" w14:textId="2BA92DA5"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w:t>
      </w:r>
      <w:r w:rsidRPr="004335EB">
        <w:rPr>
          <w:i/>
          <w:iCs/>
          <w:sz w:val="22"/>
          <w:szCs w:val="22"/>
          <w:highlight w:val="lightGray"/>
        </w:rPr>
        <w:t>Insert Bank Name and Address</w:t>
      </w:r>
      <w:r w:rsidRPr="004335EB">
        <w:rPr>
          <w:sz w:val="22"/>
          <w:szCs w:val="22"/>
        </w:rPr>
        <w:t>]</w:t>
      </w:r>
    </w:p>
    <w:p w14:paraId="1448EF08" w14:textId="336250A4" w:rsidR="00D90991" w:rsidRPr="004335EB" w:rsidRDefault="007829D0" w:rsidP="00043C14">
      <w:pPr>
        <w:widowControl w:val="0"/>
        <w:autoSpaceDE w:val="0"/>
        <w:autoSpaceDN w:val="0"/>
        <w:adjustRightInd w:val="0"/>
        <w:spacing w:after="240"/>
        <w:jc w:val="both"/>
        <w:rPr>
          <w:sz w:val="22"/>
          <w:szCs w:val="22"/>
        </w:rPr>
      </w:pPr>
      <w:r w:rsidRPr="004335EB">
        <w:rPr>
          <w:sz w:val="22"/>
          <w:szCs w:val="22"/>
        </w:rPr>
        <w:t>To Whom It May Concern</w:t>
      </w:r>
      <w:r w:rsidR="00D90991" w:rsidRPr="004335EB">
        <w:rPr>
          <w:sz w:val="22"/>
          <w:szCs w:val="22"/>
        </w:rPr>
        <w:t>:</w:t>
      </w:r>
    </w:p>
    <w:p w14:paraId="3D851B9D" w14:textId="2DA0C416"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The undersigned, a duly authorized representative of </w:t>
      </w:r>
      <w:r w:rsidR="009E1214" w:rsidRPr="004335EB">
        <w:rPr>
          <w:sz w:val="22"/>
          <w:szCs w:val="22"/>
        </w:rPr>
        <w:t>Marin Clean Energy</w:t>
      </w:r>
      <w:r w:rsidRPr="004335EB">
        <w:rPr>
          <w:sz w:val="22"/>
          <w:szCs w:val="22"/>
        </w:rPr>
        <w:t>, a California joint powers authority, as beneficiary (the “Beneficiary”) of the Irrevocable Letter of Credit No. [</w:t>
      </w:r>
      <w:r w:rsidRPr="004335EB">
        <w:rPr>
          <w:i/>
          <w:iCs/>
          <w:sz w:val="22"/>
          <w:szCs w:val="22"/>
          <w:highlight w:val="lightGray"/>
        </w:rPr>
        <w:t>XXXXXXX</w:t>
      </w:r>
      <w:r w:rsidRPr="004335EB">
        <w:rPr>
          <w:sz w:val="22"/>
          <w:szCs w:val="22"/>
        </w:rPr>
        <w:t>] (the “Letter of Credit”) issued by [</w:t>
      </w:r>
      <w:r w:rsidRPr="004335EB">
        <w:rPr>
          <w:i/>
          <w:iCs/>
          <w:sz w:val="22"/>
          <w:szCs w:val="22"/>
          <w:highlight w:val="lightGray"/>
        </w:rPr>
        <w:t>insert bank name</w:t>
      </w:r>
      <w:r w:rsidRPr="004335EB">
        <w:rPr>
          <w:sz w:val="22"/>
          <w:szCs w:val="22"/>
        </w:rPr>
        <w:t xml:space="preserve">] (the “Bank”) by order of </w:t>
      </w:r>
      <w:r w:rsidRPr="004335EB">
        <w:rPr>
          <w:sz w:val="22"/>
          <w:szCs w:val="22"/>
          <w:highlight w:val="lightGray"/>
        </w:rPr>
        <w:t>__________</w:t>
      </w:r>
      <w:r w:rsidRPr="004335EB">
        <w:rPr>
          <w:sz w:val="22"/>
          <w:szCs w:val="22"/>
        </w:rPr>
        <w:t xml:space="preserve"> (the “Applicant”), hereby certifies to the Bank as follows:</w:t>
      </w:r>
    </w:p>
    <w:p w14:paraId="36812396" w14:textId="474FA4CB" w:rsidR="00816162" w:rsidRPr="004335EB" w:rsidRDefault="00816162" w:rsidP="00EC47E9">
      <w:pPr>
        <w:widowControl w:val="0"/>
        <w:autoSpaceDE w:val="0"/>
        <w:autoSpaceDN w:val="0"/>
        <w:adjustRightInd w:val="0"/>
        <w:spacing w:after="240"/>
        <w:ind w:left="720" w:hanging="720"/>
        <w:jc w:val="both"/>
        <w:rPr>
          <w:sz w:val="22"/>
          <w:szCs w:val="22"/>
        </w:rPr>
      </w:pPr>
      <w:r w:rsidRPr="004335EB">
        <w:rPr>
          <w:sz w:val="22"/>
          <w:szCs w:val="22"/>
        </w:rPr>
        <w:t>1.</w:t>
      </w:r>
      <w:r w:rsidRPr="004335EB">
        <w:rPr>
          <w:sz w:val="22"/>
          <w:szCs w:val="22"/>
        </w:rPr>
        <w:tab/>
        <w:t xml:space="preserve">Applicant and Beneficiary are party to that certain </w:t>
      </w:r>
      <w:r w:rsidR="00435969">
        <w:rPr>
          <w:sz w:val="22"/>
          <w:szCs w:val="22"/>
        </w:rPr>
        <w:t>Exclusive Negotiating</w:t>
      </w:r>
      <w:r w:rsidR="00EC0E6C" w:rsidRPr="004335EB">
        <w:rPr>
          <w:sz w:val="22"/>
          <w:szCs w:val="22"/>
        </w:rPr>
        <w:t xml:space="preserve"> Agreement </w:t>
      </w:r>
      <w:r w:rsidR="00240D4D" w:rsidRPr="004335EB">
        <w:rPr>
          <w:sz w:val="22"/>
          <w:szCs w:val="22"/>
        </w:rPr>
        <w:t>dated as of [</w:t>
      </w:r>
      <w:r w:rsidR="00240D4D" w:rsidRPr="004335EB">
        <w:rPr>
          <w:i/>
          <w:iCs/>
          <w:sz w:val="22"/>
          <w:szCs w:val="22"/>
          <w:highlight w:val="lightGray"/>
        </w:rPr>
        <w:t>insert date</w:t>
      </w:r>
      <w:r w:rsidR="00240D4D" w:rsidRPr="004335EB">
        <w:rPr>
          <w:sz w:val="22"/>
          <w:szCs w:val="22"/>
        </w:rPr>
        <w:t>]</w:t>
      </w:r>
      <w:r w:rsidR="00063D4F" w:rsidRPr="004335EB">
        <w:rPr>
          <w:sz w:val="22"/>
          <w:szCs w:val="22"/>
        </w:rPr>
        <w:t xml:space="preserve"> </w:t>
      </w:r>
      <w:r w:rsidRPr="004335EB">
        <w:rPr>
          <w:sz w:val="22"/>
          <w:szCs w:val="22"/>
        </w:rPr>
        <w:t>(the “Agreement”).</w:t>
      </w:r>
    </w:p>
    <w:p w14:paraId="676F1E8A" w14:textId="70D3EA93" w:rsidR="005663C3" w:rsidRPr="004335EB" w:rsidRDefault="00816162" w:rsidP="00EC47E9">
      <w:pPr>
        <w:widowControl w:val="0"/>
        <w:autoSpaceDE w:val="0"/>
        <w:autoSpaceDN w:val="0"/>
        <w:adjustRightInd w:val="0"/>
        <w:spacing w:after="240"/>
        <w:ind w:left="720" w:hanging="720"/>
        <w:jc w:val="both"/>
        <w:rPr>
          <w:sz w:val="22"/>
          <w:szCs w:val="22"/>
        </w:rPr>
      </w:pPr>
      <w:r w:rsidRPr="004335EB">
        <w:rPr>
          <w:sz w:val="22"/>
          <w:szCs w:val="22"/>
        </w:rPr>
        <w:t>2.</w:t>
      </w:r>
      <w:r w:rsidRPr="004335EB">
        <w:rPr>
          <w:sz w:val="22"/>
          <w:szCs w:val="22"/>
        </w:rPr>
        <w:tab/>
      </w:r>
      <w:r w:rsidR="005663C3" w:rsidRPr="004335EB">
        <w:rPr>
          <w:sz w:val="22"/>
          <w:szCs w:val="22"/>
        </w:rPr>
        <w:t>Beneficiary is making a drawing under this Letter of Credit in the amount of U.S. $</w:t>
      </w:r>
      <w:r w:rsidR="005663C3" w:rsidRPr="004335EB">
        <w:rPr>
          <w:sz w:val="22"/>
          <w:szCs w:val="22"/>
          <w:highlight w:val="lightGray"/>
        </w:rPr>
        <w:t>___________</w:t>
      </w:r>
      <w:r w:rsidR="005663C3" w:rsidRPr="004335EB">
        <w:rPr>
          <w:sz w:val="22"/>
          <w:szCs w:val="22"/>
        </w:rPr>
        <w:t xml:space="preserve"> because </w:t>
      </w:r>
      <w:r w:rsidR="008A1FAB" w:rsidRPr="004335EB">
        <w:rPr>
          <w:sz w:val="22"/>
          <w:szCs w:val="22"/>
        </w:rPr>
        <w:t>Seller</w:t>
      </w:r>
      <w:r w:rsidR="005663C3" w:rsidRPr="004335EB">
        <w:rPr>
          <w:sz w:val="22"/>
          <w:szCs w:val="22"/>
        </w:rPr>
        <w:t xml:space="preserve"> </w:t>
      </w:r>
      <w:r w:rsidR="00435969">
        <w:rPr>
          <w:sz w:val="22"/>
          <w:szCs w:val="22"/>
        </w:rPr>
        <w:t>has forfeited its Shortlist Deposit</w:t>
      </w:r>
      <w:r w:rsidR="005663C3" w:rsidRPr="004335EB">
        <w:rPr>
          <w:sz w:val="22"/>
          <w:szCs w:val="22"/>
        </w:rPr>
        <w:t xml:space="preserve"> (as such term is defined in the Agreement)</w:t>
      </w:r>
      <w:r w:rsidR="008A1FAB" w:rsidRPr="004335EB">
        <w:rPr>
          <w:sz w:val="22"/>
          <w:szCs w:val="22"/>
        </w:rPr>
        <w:t xml:space="preserve"> </w:t>
      </w:r>
      <w:r w:rsidR="00435969">
        <w:rPr>
          <w:sz w:val="22"/>
          <w:szCs w:val="22"/>
        </w:rPr>
        <w:t>and</w:t>
      </w:r>
      <w:r w:rsidR="005663C3" w:rsidRPr="004335EB">
        <w:rPr>
          <w:sz w:val="22"/>
          <w:szCs w:val="22"/>
        </w:rPr>
        <w:t xml:space="preserve"> Beneficiary is authorized to draw on the Letter of Credit.</w:t>
      </w:r>
    </w:p>
    <w:p w14:paraId="2CF3771D" w14:textId="77777777" w:rsidR="005663C3" w:rsidRPr="004335EB" w:rsidRDefault="005663C3" w:rsidP="00EC47E9">
      <w:pPr>
        <w:widowControl w:val="0"/>
        <w:autoSpaceDE w:val="0"/>
        <w:autoSpaceDN w:val="0"/>
        <w:adjustRightInd w:val="0"/>
        <w:spacing w:after="240"/>
        <w:ind w:left="720" w:hanging="720"/>
        <w:jc w:val="both"/>
        <w:rPr>
          <w:sz w:val="22"/>
          <w:szCs w:val="22"/>
        </w:rPr>
      </w:pPr>
      <w:r w:rsidRPr="004335EB">
        <w:rPr>
          <w:sz w:val="22"/>
          <w:szCs w:val="22"/>
        </w:rPr>
        <w:t>OR</w:t>
      </w:r>
    </w:p>
    <w:p w14:paraId="2CD6C9B9" w14:textId="3C477745" w:rsidR="00816162" w:rsidRPr="004335EB" w:rsidRDefault="005663C3" w:rsidP="00EC47E9">
      <w:pPr>
        <w:widowControl w:val="0"/>
        <w:autoSpaceDE w:val="0"/>
        <w:autoSpaceDN w:val="0"/>
        <w:adjustRightInd w:val="0"/>
        <w:spacing w:after="240"/>
        <w:ind w:left="720"/>
        <w:jc w:val="both"/>
        <w:rPr>
          <w:sz w:val="22"/>
          <w:szCs w:val="22"/>
        </w:rPr>
      </w:pPr>
      <w:r w:rsidRPr="004335EB">
        <w:rPr>
          <w:sz w:val="22"/>
          <w:szCs w:val="22"/>
        </w:rPr>
        <w:t>Beneficiary is making a drawing under this Letter of Credit in the amount of U.S. $</w:t>
      </w:r>
      <w:r w:rsidRPr="004335EB">
        <w:rPr>
          <w:sz w:val="22"/>
          <w:szCs w:val="22"/>
          <w:highlight w:val="lightGray"/>
        </w:rPr>
        <w:t>___________</w:t>
      </w:r>
      <w:r w:rsidRPr="004335EB">
        <w:rPr>
          <w:sz w:val="22"/>
          <w:szCs w:val="22"/>
        </w:rPr>
        <w:t>,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thirty (30) days prior to such Expiration Date.</w:t>
      </w:r>
    </w:p>
    <w:p w14:paraId="47058C0F" w14:textId="07AF2B1F" w:rsidR="00816162" w:rsidRPr="004335EB" w:rsidRDefault="00816162" w:rsidP="00EC47E9">
      <w:pPr>
        <w:widowControl w:val="0"/>
        <w:autoSpaceDE w:val="0"/>
        <w:autoSpaceDN w:val="0"/>
        <w:adjustRightInd w:val="0"/>
        <w:spacing w:after="240"/>
        <w:ind w:left="720" w:hanging="720"/>
        <w:jc w:val="both"/>
        <w:rPr>
          <w:sz w:val="22"/>
          <w:szCs w:val="22"/>
        </w:rPr>
      </w:pPr>
      <w:r w:rsidRPr="004335EB">
        <w:rPr>
          <w:sz w:val="22"/>
          <w:szCs w:val="22"/>
        </w:rPr>
        <w:t>3.</w:t>
      </w:r>
      <w:r w:rsidRPr="004335EB">
        <w:rPr>
          <w:sz w:val="22"/>
          <w:szCs w:val="22"/>
        </w:rPr>
        <w:tab/>
        <w:t xml:space="preserve">The undersigned is a duly authorized representative of </w:t>
      </w:r>
      <w:r w:rsidR="009E1214" w:rsidRPr="004335EB">
        <w:rPr>
          <w:sz w:val="22"/>
          <w:szCs w:val="22"/>
        </w:rPr>
        <w:t>Marin Clean Energy</w:t>
      </w:r>
      <w:r w:rsidRPr="004335EB">
        <w:rPr>
          <w:sz w:val="22"/>
          <w:szCs w:val="22"/>
        </w:rPr>
        <w:t xml:space="preserve"> and is authorized to execute and deliver this Drawing Certificate on behalf of Beneficiary.</w:t>
      </w:r>
    </w:p>
    <w:p w14:paraId="7B6B9BC9" w14:textId="15082779" w:rsidR="00816162" w:rsidRPr="004335EB" w:rsidRDefault="00816162" w:rsidP="00043C14">
      <w:pPr>
        <w:widowControl w:val="0"/>
        <w:autoSpaceDE w:val="0"/>
        <w:autoSpaceDN w:val="0"/>
        <w:adjustRightInd w:val="0"/>
        <w:spacing w:after="240"/>
        <w:jc w:val="both"/>
        <w:rPr>
          <w:sz w:val="22"/>
          <w:szCs w:val="22"/>
        </w:rPr>
      </w:pPr>
      <w:r w:rsidRPr="004335EB">
        <w:rPr>
          <w:sz w:val="22"/>
          <w:szCs w:val="22"/>
        </w:rPr>
        <w:t xml:space="preserve">You are hereby directed to make payment of the requested amount to </w:t>
      </w:r>
      <w:r w:rsidR="009E1214" w:rsidRPr="004335EB">
        <w:rPr>
          <w:sz w:val="22"/>
          <w:szCs w:val="22"/>
        </w:rPr>
        <w:t>Marin Clean Energy</w:t>
      </w:r>
      <w:r w:rsidR="00A47DE1" w:rsidRPr="004335EB">
        <w:rPr>
          <w:sz w:val="22"/>
          <w:szCs w:val="22"/>
        </w:rPr>
        <w:t xml:space="preserve"> </w:t>
      </w:r>
      <w:r w:rsidRPr="004335EB">
        <w:rPr>
          <w:sz w:val="22"/>
          <w:szCs w:val="22"/>
        </w:rPr>
        <w:t>by wire transfer in immediately available funds to the following account:</w:t>
      </w:r>
      <w:r w:rsidR="00C860DF" w:rsidRPr="004335EB">
        <w:rPr>
          <w:sz w:val="22"/>
          <w:szCs w:val="22"/>
        </w:rPr>
        <w:t xml:space="preserve"> </w:t>
      </w:r>
      <w:r w:rsidRPr="004335EB">
        <w:rPr>
          <w:sz w:val="22"/>
          <w:szCs w:val="22"/>
        </w:rPr>
        <w:t>[</w:t>
      </w:r>
      <w:r w:rsidRPr="004335EB">
        <w:rPr>
          <w:i/>
          <w:iCs/>
          <w:sz w:val="22"/>
          <w:szCs w:val="22"/>
          <w:highlight w:val="lightGray"/>
        </w:rPr>
        <w:t>specify account information</w:t>
      </w:r>
      <w:r w:rsidRPr="004335EB">
        <w:rPr>
          <w:sz w:val="22"/>
          <w:szCs w:val="22"/>
        </w:rPr>
        <w:t>]</w:t>
      </w:r>
    </w:p>
    <w:p w14:paraId="6A447364" w14:textId="75718C73" w:rsidR="00816162" w:rsidRPr="004335EB" w:rsidRDefault="009E1214" w:rsidP="00043C14">
      <w:pPr>
        <w:widowControl w:val="0"/>
        <w:autoSpaceDE w:val="0"/>
        <w:autoSpaceDN w:val="0"/>
        <w:adjustRightInd w:val="0"/>
        <w:rPr>
          <w:sz w:val="22"/>
          <w:szCs w:val="22"/>
        </w:rPr>
      </w:pPr>
      <w:r w:rsidRPr="004335EB">
        <w:rPr>
          <w:sz w:val="22"/>
          <w:szCs w:val="22"/>
        </w:rPr>
        <w:t>Marin Clean Energy</w:t>
      </w:r>
    </w:p>
    <w:p w14:paraId="5F0BA974" w14:textId="77777777" w:rsidR="00816162" w:rsidRPr="004335EB" w:rsidRDefault="00816162" w:rsidP="00043C14">
      <w:pPr>
        <w:widowControl w:val="0"/>
        <w:autoSpaceDE w:val="0"/>
        <w:autoSpaceDN w:val="0"/>
        <w:adjustRightInd w:val="0"/>
        <w:jc w:val="both"/>
        <w:rPr>
          <w:sz w:val="22"/>
          <w:szCs w:val="22"/>
        </w:rPr>
      </w:pPr>
    </w:p>
    <w:p w14:paraId="5D70B715" w14:textId="77777777" w:rsidR="00816162" w:rsidRPr="004335EB" w:rsidRDefault="00816162" w:rsidP="00043C14">
      <w:pPr>
        <w:widowControl w:val="0"/>
        <w:autoSpaceDE w:val="0"/>
        <w:autoSpaceDN w:val="0"/>
        <w:adjustRightInd w:val="0"/>
        <w:jc w:val="both"/>
        <w:rPr>
          <w:sz w:val="22"/>
          <w:szCs w:val="22"/>
        </w:rPr>
      </w:pPr>
    </w:p>
    <w:p w14:paraId="482C88B4"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_____________________________________</w:t>
      </w:r>
    </w:p>
    <w:p w14:paraId="6F8546B1"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w:t>
      </w:r>
      <w:r w:rsidRPr="004335EB">
        <w:rPr>
          <w:i/>
          <w:iCs/>
          <w:sz w:val="22"/>
          <w:szCs w:val="22"/>
          <w:highlight w:val="lightGray"/>
        </w:rPr>
        <w:t>name and title of authorized representative</w:t>
      </w:r>
      <w:r w:rsidRPr="004335EB">
        <w:rPr>
          <w:sz w:val="22"/>
          <w:szCs w:val="22"/>
        </w:rPr>
        <w:t>]</w:t>
      </w:r>
    </w:p>
    <w:p w14:paraId="66F5E451" w14:textId="77777777" w:rsidR="00816162" w:rsidRPr="004335EB" w:rsidRDefault="00816162" w:rsidP="00043C14">
      <w:pPr>
        <w:widowControl w:val="0"/>
        <w:autoSpaceDE w:val="0"/>
        <w:autoSpaceDN w:val="0"/>
        <w:adjustRightInd w:val="0"/>
        <w:jc w:val="both"/>
        <w:rPr>
          <w:sz w:val="22"/>
          <w:szCs w:val="22"/>
        </w:rPr>
      </w:pPr>
    </w:p>
    <w:p w14:paraId="0244E68C" w14:textId="77777777" w:rsidR="00816162" w:rsidRPr="004335EB" w:rsidRDefault="00816162" w:rsidP="00043C14">
      <w:pPr>
        <w:widowControl w:val="0"/>
        <w:autoSpaceDE w:val="0"/>
        <w:autoSpaceDN w:val="0"/>
        <w:adjustRightInd w:val="0"/>
        <w:jc w:val="both"/>
        <w:rPr>
          <w:sz w:val="22"/>
          <w:szCs w:val="22"/>
        </w:rPr>
      </w:pPr>
      <w:r w:rsidRPr="004335EB">
        <w:rPr>
          <w:sz w:val="22"/>
          <w:szCs w:val="22"/>
        </w:rPr>
        <w:t>Date___________________________</w:t>
      </w:r>
    </w:p>
    <w:bookmarkEnd w:id="0"/>
    <w:p w14:paraId="44C6E4C3" w14:textId="77777777" w:rsidR="00806CA6" w:rsidRPr="004335EB" w:rsidRDefault="00806CA6" w:rsidP="00043C14">
      <w:pPr>
        <w:rPr>
          <w:sz w:val="22"/>
          <w:szCs w:val="22"/>
        </w:rPr>
      </w:pPr>
    </w:p>
    <w:sectPr w:rsidR="00806CA6" w:rsidRPr="004335EB" w:rsidSect="00CA1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66FC" w14:textId="77777777" w:rsidR="00CA15B5" w:rsidRDefault="00CA15B5" w:rsidP="000F7F2B">
      <w:r>
        <w:separator/>
      </w:r>
    </w:p>
  </w:endnote>
  <w:endnote w:type="continuationSeparator" w:id="0">
    <w:p w14:paraId="30CBBB42" w14:textId="77777777" w:rsidR="00CA15B5" w:rsidRDefault="00CA15B5" w:rsidP="000F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4AA6" w14:textId="7DA20DCB" w:rsidR="00132FAE" w:rsidRDefault="00B16861" w:rsidP="0052190A">
    <w:pPr>
      <w:pStyle w:val="Footer"/>
      <w:framePr w:wrap="none" w:vAnchor="text" w:hAnchor="margin" w:xAlign="center" w:y="1"/>
      <w:rPr>
        <w:rStyle w:val="PageNumber"/>
      </w:rPr>
    </w:pPr>
    <w:r w:rsidRPr="0025653A">
      <w:rPr>
        <w:rStyle w:val="PageNumber"/>
        <w:sz w:val="22"/>
        <w:szCs w:val="22"/>
      </w:rPr>
      <w:fldChar w:fldCharType="begin"/>
    </w:r>
    <w:r w:rsidRPr="0025653A">
      <w:rPr>
        <w:rStyle w:val="PageNumber"/>
        <w:sz w:val="22"/>
        <w:szCs w:val="22"/>
      </w:rPr>
      <w:instrText xml:space="preserve"> PAGE </w:instrText>
    </w:r>
    <w:r w:rsidRPr="0025653A">
      <w:rPr>
        <w:rStyle w:val="PageNumber"/>
        <w:sz w:val="22"/>
        <w:szCs w:val="22"/>
      </w:rPr>
      <w:fldChar w:fldCharType="separate"/>
    </w:r>
    <w:r>
      <w:rPr>
        <w:rStyle w:val="PageNumber"/>
        <w:noProof/>
        <w:sz w:val="22"/>
        <w:szCs w:val="22"/>
      </w:rPr>
      <w:t>2</w:t>
    </w:r>
    <w:r w:rsidRPr="0025653A">
      <w:rPr>
        <w:rStyle w:val="PageNumber"/>
        <w:sz w:val="22"/>
        <w:szCs w:val="22"/>
      </w:rPr>
      <w:fldChar w:fldCharType="end"/>
    </w:r>
  </w:p>
  <w:p w14:paraId="38358837" w14:textId="77777777" w:rsidR="00132FAE" w:rsidRPr="00A91249" w:rsidRDefault="00132FAE" w:rsidP="0052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D1BE" w14:textId="00CE4ECB" w:rsidR="00132FAE" w:rsidRPr="0025653A" w:rsidRDefault="00B16861" w:rsidP="00C90D9C">
    <w:pPr>
      <w:pStyle w:val="Footer"/>
      <w:framePr w:w="1514" w:wrap="none" w:vAnchor="text" w:hAnchor="page" w:x="5214" w:y="-6"/>
      <w:jc w:val="center"/>
      <w:rPr>
        <w:rStyle w:val="PageNumber"/>
        <w:sz w:val="22"/>
        <w:szCs w:val="22"/>
      </w:rPr>
    </w:pPr>
    <w:r w:rsidRPr="0025653A">
      <w:rPr>
        <w:rStyle w:val="PageNumber"/>
        <w:sz w:val="22"/>
        <w:szCs w:val="22"/>
      </w:rPr>
      <w:fldChar w:fldCharType="begin"/>
    </w:r>
    <w:r w:rsidRPr="0025653A">
      <w:rPr>
        <w:rStyle w:val="PageNumber"/>
        <w:sz w:val="22"/>
        <w:szCs w:val="22"/>
      </w:rPr>
      <w:instrText xml:space="preserve"> PAGE </w:instrText>
    </w:r>
    <w:r w:rsidRPr="0025653A">
      <w:rPr>
        <w:rStyle w:val="PageNumber"/>
        <w:sz w:val="22"/>
        <w:szCs w:val="22"/>
      </w:rPr>
      <w:fldChar w:fldCharType="separate"/>
    </w:r>
    <w:r>
      <w:rPr>
        <w:rStyle w:val="PageNumber"/>
        <w:noProof/>
        <w:sz w:val="22"/>
        <w:szCs w:val="22"/>
      </w:rPr>
      <w:t>1</w:t>
    </w:r>
    <w:r w:rsidRPr="0025653A">
      <w:rPr>
        <w:rStyle w:val="PageNumber"/>
        <w:sz w:val="22"/>
        <w:szCs w:val="22"/>
      </w:rPr>
      <w:fldChar w:fldCharType="end"/>
    </w:r>
  </w:p>
  <w:p w14:paraId="60FC4435" w14:textId="77777777" w:rsidR="00132FAE" w:rsidRPr="00A91249" w:rsidRDefault="00132FAE" w:rsidP="0052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85E77" w14:textId="77777777" w:rsidR="00CA15B5" w:rsidRDefault="00CA15B5" w:rsidP="000F7F2B">
      <w:r>
        <w:separator/>
      </w:r>
    </w:p>
  </w:footnote>
  <w:footnote w:type="continuationSeparator" w:id="0">
    <w:p w14:paraId="6F8FBF22" w14:textId="77777777" w:rsidR="00CA15B5" w:rsidRDefault="00CA15B5" w:rsidP="000F7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62"/>
    <w:rsid w:val="00043C14"/>
    <w:rsid w:val="00063D4F"/>
    <w:rsid w:val="00063DED"/>
    <w:rsid w:val="000B1922"/>
    <w:rsid w:val="000B5F73"/>
    <w:rsid w:val="000D4D7D"/>
    <w:rsid w:val="000F7F2B"/>
    <w:rsid w:val="00115BBE"/>
    <w:rsid w:val="00127F94"/>
    <w:rsid w:val="00132FAE"/>
    <w:rsid w:val="00196B29"/>
    <w:rsid w:val="0021053D"/>
    <w:rsid w:val="00240D4D"/>
    <w:rsid w:val="002B0761"/>
    <w:rsid w:val="002F103D"/>
    <w:rsid w:val="002F11A5"/>
    <w:rsid w:val="003063A9"/>
    <w:rsid w:val="003149D9"/>
    <w:rsid w:val="00320C59"/>
    <w:rsid w:val="00381EEE"/>
    <w:rsid w:val="0039468B"/>
    <w:rsid w:val="003C5BDC"/>
    <w:rsid w:val="0042071A"/>
    <w:rsid w:val="004335EB"/>
    <w:rsid w:val="00435969"/>
    <w:rsid w:val="00446BAF"/>
    <w:rsid w:val="00492840"/>
    <w:rsid w:val="004C1769"/>
    <w:rsid w:val="004E524E"/>
    <w:rsid w:val="004F7BD3"/>
    <w:rsid w:val="005663C3"/>
    <w:rsid w:val="005873EE"/>
    <w:rsid w:val="0059412F"/>
    <w:rsid w:val="00595144"/>
    <w:rsid w:val="005C0D87"/>
    <w:rsid w:val="005E5D8E"/>
    <w:rsid w:val="00603228"/>
    <w:rsid w:val="0065632D"/>
    <w:rsid w:val="006A7C37"/>
    <w:rsid w:val="006B35EF"/>
    <w:rsid w:val="00725B49"/>
    <w:rsid w:val="00752C61"/>
    <w:rsid w:val="00771D59"/>
    <w:rsid w:val="007755B2"/>
    <w:rsid w:val="007829D0"/>
    <w:rsid w:val="007B1566"/>
    <w:rsid w:val="00806CA6"/>
    <w:rsid w:val="00816162"/>
    <w:rsid w:val="00827882"/>
    <w:rsid w:val="008630EB"/>
    <w:rsid w:val="008A1FAB"/>
    <w:rsid w:val="00913A97"/>
    <w:rsid w:val="009454FF"/>
    <w:rsid w:val="00946616"/>
    <w:rsid w:val="0095433A"/>
    <w:rsid w:val="00977603"/>
    <w:rsid w:val="00983E89"/>
    <w:rsid w:val="009D2B4E"/>
    <w:rsid w:val="009E1214"/>
    <w:rsid w:val="009E2F85"/>
    <w:rsid w:val="009F231F"/>
    <w:rsid w:val="00A47DE1"/>
    <w:rsid w:val="00AD4657"/>
    <w:rsid w:val="00B16861"/>
    <w:rsid w:val="00B81D70"/>
    <w:rsid w:val="00C6249B"/>
    <w:rsid w:val="00C860DF"/>
    <w:rsid w:val="00C90D9C"/>
    <w:rsid w:val="00CA15B5"/>
    <w:rsid w:val="00CB51CA"/>
    <w:rsid w:val="00CC45FB"/>
    <w:rsid w:val="00D86A9B"/>
    <w:rsid w:val="00D90991"/>
    <w:rsid w:val="00D90E75"/>
    <w:rsid w:val="00DC694C"/>
    <w:rsid w:val="00EC0E6C"/>
    <w:rsid w:val="00EC47E9"/>
    <w:rsid w:val="00EE46E8"/>
    <w:rsid w:val="00EF72E1"/>
    <w:rsid w:val="00F536B5"/>
    <w:rsid w:val="00FB7765"/>
    <w:rsid w:val="00FD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89B4"/>
  <w15:chartTrackingRefBased/>
  <w15:docId w15:val="{40D524A6-48EA-1345-851E-1EF0E5F0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6162"/>
    <w:pPr>
      <w:tabs>
        <w:tab w:val="center" w:pos="4680"/>
        <w:tab w:val="right" w:pos="9360"/>
      </w:tabs>
    </w:pPr>
  </w:style>
  <w:style w:type="character" w:customStyle="1" w:styleId="FooterChar">
    <w:name w:val="Footer Char"/>
    <w:basedOn w:val="DefaultParagraphFont"/>
    <w:link w:val="Footer"/>
    <w:uiPriority w:val="99"/>
    <w:rsid w:val="00816162"/>
    <w:rPr>
      <w:rFonts w:ascii="Times New Roman" w:eastAsia="Times New Roman" w:hAnsi="Times New Roman" w:cs="Times New Roman"/>
    </w:rPr>
  </w:style>
  <w:style w:type="paragraph" w:styleId="Header">
    <w:name w:val="header"/>
    <w:basedOn w:val="Normal"/>
    <w:link w:val="HeaderChar"/>
    <w:unhideWhenUsed/>
    <w:rsid w:val="00816162"/>
    <w:pPr>
      <w:tabs>
        <w:tab w:val="center" w:pos="4680"/>
        <w:tab w:val="right" w:pos="9360"/>
      </w:tabs>
    </w:pPr>
  </w:style>
  <w:style w:type="character" w:customStyle="1" w:styleId="HeaderChar">
    <w:name w:val="Header Char"/>
    <w:basedOn w:val="DefaultParagraphFont"/>
    <w:link w:val="Header"/>
    <w:rsid w:val="00816162"/>
    <w:rPr>
      <w:rFonts w:ascii="Times New Roman" w:eastAsia="Times New Roman" w:hAnsi="Times New Roman" w:cs="Times New Roman"/>
    </w:rPr>
  </w:style>
  <w:style w:type="character" w:styleId="PageNumber">
    <w:name w:val="page number"/>
    <w:basedOn w:val="DefaultParagraphFont"/>
    <w:uiPriority w:val="99"/>
    <w:semiHidden/>
    <w:unhideWhenUsed/>
    <w:rsid w:val="00816162"/>
  </w:style>
  <w:style w:type="character" w:styleId="CommentReference">
    <w:name w:val="annotation reference"/>
    <w:basedOn w:val="DefaultParagraphFont"/>
    <w:uiPriority w:val="99"/>
    <w:semiHidden/>
    <w:unhideWhenUsed/>
    <w:rsid w:val="00816162"/>
    <w:rPr>
      <w:sz w:val="16"/>
      <w:szCs w:val="16"/>
    </w:rPr>
  </w:style>
  <w:style w:type="paragraph" w:styleId="CommentText">
    <w:name w:val="annotation text"/>
    <w:basedOn w:val="Normal"/>
    <w:link w:val="CommentTextChar"/>
    <w:uiPriority w:val="99"/>
    <w:semiHidden/>
    <w:unhideWhenUsed/>
    <w:rsid w:val="00816162"/>
    <w:rPr>
      <w:sz w:val="20"/>
      <w:szCs w:val="20"/>
    </w:rPr>
  </w:style>
  <w:style w:type="character" w:customStyle="1" w:styleId="CommentTextChar">
    <w:name w:val="Comment Text Char"/>
    <w:basedOn w:val="DefaultParagraphFont"/>
    <w:link w:val="CommentText"/>
    <w:uiPriority w:val="99"/>
    <w:semiHidden/>
    <w:rsid w:val="008161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162"/>
    <w:rPr>
      <w:b/>
      <w:bCs/>
    </w:rPr>
  </w:style>
  <w:style w:type="character" w:customStyle="1" w:styleId="CommentSubjectChar">
    <w:name w:val="Comment Subject Char"/>
    <w:basedOn w:val="CommentTextChar"/>
    <w:link w:val="CommentSubject"/>
    <w:uiPriority w:val="99"/>
    <w:semiHidden/>
    <w:rsid w:val="00816162"/>
    <w:rPr>
      <w:rFonts w:ascii="Times New Roman" w:eastAsia="Times New Roman" w:hAnsi="Times New Roman" w:cs="Times New Roman"/>
      <w:b/>
      <w:bCs/>
      <w:sz w:val="20"/>
      <w:szCs w:val="20"/>
    </w:rPr>
  </w:style>
  <w:style w:type="paragraph" w:styleId="Revision">
    <w:name w:val="Revision"/>
    <w:hidden/>
    <w:uiPriority w:val="99"/>
    <w:semiHidden/>
    <w:rsid w:val="00D909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CD22-0906-6E4F-841B-F1239CCD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3</Words>
  <Characters>5685</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ll</dc:creator>
  <cp:keywords/>
  <dc:description/>
  <cp:lastModifiedBy>Stephen Mariani</cp:lastModifiedBy>
  <cp:revision>9</cp:revision>
  <dcterms:created xsi:type="dcterms:W3CDTF">2023-08-14T23:35:00Z</dcterms:created>
  <dcterms:modified xsi:type="dcterms:W3CDTF">2026-05-15T20:16:00Z</dcterms:modified>
  <cp:category/>
</cp:coreProperties>
</file>